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5789F4D4" w14:textId="77777777" w:rsidTr="00B404CB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458A9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3CDDDF9E" w14:textId="77777777" w:rsidTr="00B404CB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825403" w14:textId="5857828C" w:rsidR="00643654" w:rsidRPr="008F1DDE" w:rsidRDefault="002A1376" w:rsidP="00447A0B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  <w:r w:rsidR="00447A0B"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C04B7D">
              <w:rPr>
                <w:rFonts w:eastAsia="Times New Roman" w:cs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447A0B">
              <w:rPr>
                <w:rFonts w:eastAsia="Times New Roman" w:cs="Arial"/>
                <w:b/>
                <w:bCs/>
                <w:sz w:val="20"/>
                <w:szCs w:val="20"/>
              </w:rPr>
              <w:t>AYUDAS VISUALES INDICADORAS DE OBSTÁCULOS</w:t>
            </w:r>
          </w:p>
        </w:tc>
      </w:tr>
      <w:tr w:rsidR="00643654" w:rsidRPr="00EF6D4A" w14:paraId="3453A7FE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D872C9" w14:textId="77777777" w:rsidR="00643654" w:rsidRPr="00064F1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B8604F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46C6EDC3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08608754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A346300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27C39FF6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589C27EE" w14:textId="1836FBE4" w:rsidR="00643654" w:rsidRDefault="00643654" w:rsidP="005D2AB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633784385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NAABOL" w:value="NAABOL"/>
                  <w:listItem w:displayText="SABSA" w:value="SABSA"/>
                </w:dropDownList>
              </w:sdtPr>
              <w:sdtContent>
                <w:r w:rsidR="005D2AB0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79B4CA59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3E9585A9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16DC5BF0" w14:textId="7837345C" w:rsidR="00643654" w:rsidRDefault="00643654" w:rsidP="005D2AB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5D2AB0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EBFC92D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093574B9" w14:textId="77777777" w:rsidR="00643654" w:rsidRDefault="00643654"/>
    <w:tbl>
      <w:tblPr>
        <w:tblW w:w="129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10808E9A" w14:textId="77777777" w:rsidTr="00B404CB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076FC90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7FA9D1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A2B16F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E7DC87D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81431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BF7C7D5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BBA279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F8DDDBD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9D3204" w:rsidRPr="0042642E" w14:paraId="5323EA13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EEB75D9" w14:textId="676A1C17" w:rsidR="009D3204" w:rsidRPr="00B71FFF" w:rsidRDefault="009D3204" w:rsidP="009D32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49411" w14:textId="77777777" w:rsidR="009D3204" w:rsidRPr="00A3707C" w:rsidRDefault="009D3204" w:rsidP="009D32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A3707C">
              <w:rPr>
                <w:rFonts w:ascii="Arial Narrow" w:hAnsi="Arial Narrow" w:cs="Times New Roman"/>
                <w:sz w:val="16"/>
                <w:szCs w:val="16"/>
              </w:rPr>
              <w:t>RAB 137</w:t>
            </w:r>
          </w:p>
          <w:p w14:paraId="2DD87B07" w14:textId="4C7137BA" w:rsidR="009D3204" w:rsidRPr="00C80FA5" w:rsidRDefault="009D3204" w:rsidP="009D32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3707C">
              <w:rPr>
                <w:rFonts w:ascii="Arial Narrow" w:hAnsi="Arial Narrow" w:cs="Times New Roman"/>
                <w:sz w:val="16"/>
                <w:szCs w:val="16"/>
              </w:rPr>
              <w:t>137.</w:t>
            </w:r>
            <w:r>
              <w:rPr>
                <w:rFonts w:ascii="Arial Narrow" w:hAnsi="Arial Narrow" w:cs="Times New Roman"/>
                <w:sz w:val="16"/>
                <w:szCs w:val="16"/>
              </w:rPr>
              <w:t>5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3B59C" w14:textId="77777777" w:rsidR="009D3204" w:rsidRPr="00A3707C" w:rsidRDefault="009D3204" w:rsidP="009D32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4F490CF" w14:textId="280AEFC0" w:rsidR="009D3204" w:rsidRPr="00C80FA5" w:rsidRDefault="009D3204" w:rsidP="009D32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A3707C">
              <w:rPr>
                <w:rFonts w:ascii="Arial Narrow" w:hAnsi="Arial Narrow" w:cs="Arial"/>
                <w:sz w:val="16"/>
                <w:szCs w:val="16"/>
              </w:rPr>
              <w:t>¿</w:t>
            </w:r>
            <w:r>
              <w:rPr>
                <w:rFonts w:ascii="Arial Narrow" w:hAnsi="Arial Narrow" w:cs="Arial"/>
                <w:sz w:val="16"/>
                <w:szCs w:val="16"/>
              </w:rPr>
              <w:t>El operador de aeródromo identifica los objetos que son obstáculos que hay que señalar o iluminar</w:t>
            </w:r>
            <w:r>
              <w:rPr>
                <w:rFonts w:ascii="Arial Narrow" w:hAnsi="Arial Narrow" w:cs="Times New Roman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ntro del aeródromo</w:t>
            </w:r>
            <w:r w:rsidRPr="00A3707C">
              <w:rPr>
                <w:rFonts w:ascii="Arial Narrow" w:hAnsi="Arial Narrow" w:cs="Arial"/>
                <w:sz w:val="16"/>
                <w:szCs w:val="16"/>
              </w:rPr>
              <w:t xml:space="preserve">?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9C5691" w14:textId="2B7DE77D" w:rsidR="009D3204" w:rsidRPr="009D3204" w:rsidRDefault="009D3204" w:rsidP="009D3204">
            <w:pPr>
              <w:pStyle w:val="Prrafodelista"/>
              <w:numPr>
                <w:ilvl w:val="0"/>
                <w:numId w:val="7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D3204">
              <w:rPr>
                <w:rFonts w:ascii="Arial Narrow" w:hAnsi="Arial Narrow"/>
                <w:sz w:val="16"/>
                <w:szCs w:val="16"/>
                <w:lang w:val="es-PE"/>
              </w:rPr>
              <w:t>Inspeccionar si l</w:t>
            </w:r>
            <w:r w:rsidRPr="009D3204">
              <w:rPr>
                <w:rFonts w:ascii="Arial Narrow" w:hAnsi="Arial Narrow"/>
                <w:sz w:val="16"/>
                <w:szCs w:val="16"/>
              </w:rPr>
              <w:t>os obstáculos, que se encuentren en el área de movimiento están señalizados como obstáculos.</w:t>
            </w:r>
          </w:p>
          <w:p w14:paraId="337945E4" w14:textId="3E6E0574" w:rsidR="009D3204" w:rsidRPr="009D3204" w:rsidRDefault="009D3204" w:rsidP="009D3204">
            <w:pPr>
              <w:pStyle w:val="Prrafodelista"/>
              <w:numPr>
                <w:ilvl w:val="0"/>
                <w:numId w:val="7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D3204">
              <w:rPr>
                <w:rFonts w:ascii="Arial Narrow" w:hAnsi="Arial Narrow"/>
                <w:sz w:val="16"/>
                <w:szCs w:val="16"/>
              </w:rPr>
              <w:t>Si el aeródromo atiende operaciones nocturnas (incluso si es a requerimiento), observar si los obstáculos están iluminados, incluyendo vehículos y otros objetos móviles considerados como obstáculos cuando estén en el área de maniobras.</w:t>
            </w:r>
          </w:p>
        </w:tc>
        <w:bookmarkStart w:id="1" w:name="_GoBack"/>
        <w:tc>
          <w:tcPr>
            <w:tcW w:w="1559" w:type="dxa"/>
            <w:shd w:val="clear" w:color="auto" w:fill="auto"/>
          </w:tcPr>
          <w:p w14:paraId="4E7B0FF9" w14:textId="4341F00B" w:rsidR="009D3204" w:rsidRDefault="009D3204" w:rsidP="009D3204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5D2AB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2"/>
            <w:bookmarkEnd w:id="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62209C9F" w14:textId="38756048" w:rsidR="009D3204" w:rsidRDefault="009D3204" w:rsidP="009D3204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5D2AB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8255F73" w14:textId="090AA9B0" w:rsidR="009D3204" w:rsidRPr="0043448A" w:rsidRDefault="009D3204" w:rsidP="009D3204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5D2AB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6CCB7087" w14:textId="59863314" w:rsidR="009D3204" w:rsidRPr="00C80FA5" w:rsidRDefault="009D3204" w:rsidP="005D2AB0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53A8DC42" w14:textId="13C15884" w:rsidR="009D3204" w:rsidRPr="00C80FA5" w:rsidRDefault="009D3204" w:rsidP="005D2AB0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2AB0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6BB80" w14:textId="03193659" w:rsidR="009D3204" w:rsidRPr="00643654" w:rsidRDefault="009D3204" w:rsidP="009D3204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7D7ADE">
              <w:rPr>
                <w:rFonts w:ascii="Arial Narrow" w:hAnsi="Arial Narrow"/>
                <w:sz w:val="16"/>
                <w:szCs w:val="16"/>
              </w:rPr>
              <w:t>A.2</w:t>
            </w:r>
          </w:p>
        </w:tc>
      </w:tr>
      <w:tr w:rsidR="009D3204" w:rsidRPr="00EF6D4A" w14:paraId="36C2B7A3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3D7CD2C" w14:textId="25B944CB" w:rsidR="009D3204" w:rsidRPr="0054449B" w:rsidRDefault="009D3204" w:rsidP="009D320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0D8D7" w14:textId="77777777" w:rsidR="009D3204" w:rsidRPr="00A3707C" w:rsidRDefault="009D3204" w:rsidP="009D320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A3707C">
              <w:rPr>
                <w:rFonts w:ascii="Arial Narrow" w:hAnsi="Arial Narrow" w:cs="Times New Roman"/>
                <w:sz w:val="16"/>
                <w:szCs w:val="16"/>
              </w:rPr>
              <w:t>RAB 137</w:t>
            </w:r>
          </w:p>
          <w:p w14:paraId="380E9469" w14:textId="02DB99AF" w:rsidR="009D3204" w:rsidRPr="00C80FA5" w:rsidRDefault="009D3204" w:rsidP="009D32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3707C">
              <w:rPr>
                <w:rFonts w:ascii="Arial Narrow" w:hAnsi="Arial Narrow" w:cs="Times New Roman"/>
                <w:sz w:val="16"/>
                <w:szCs w:val="16"/>
              </w:rPr>
              <w:t>137.</w:t>
            </w:r>
            <w:r>
              <w:rPr>
                <w:rFonts w:ascii="Arial Narrow" w:hAnsi="Arial Narrow" w:cs="Times New Roman"/>
                <w:sz w:val="16"/>
                <w:szCs w:val="16"/>
              </w:rPr>
              <w:t>5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0556A" w14:textId="3DA37F6E" w:rsidR="009D3204" w:rsidRPr="00C80FA5" w:rsidRDefault="009D3204" w:rsidP="009D32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A3707C">
              <w:rPr>
                <w:rFonts w:ascii="Arial Narrow" w:hAnsi="Arial Narrow" w:cs="Arial"/>
                <w:sz w:val="16"/>
                <w:szCs w:val="16"/>
              </w:rPr>
              <w:t>¿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l operador de aeródromo se asegura que se cumplan los requisitos de iluminación </w:t>
            </w:r>
            <w:r>
              <w:rPr>
                <w:rFonts w:ascii="Arial Narrow" w:hAnsi="Arial Narrow" w:cs="Times New Roman"/>
                <w:sz w:val="16"/>
                <w:szCs w:val="16"/>
              </w:rPr>
              <w:t>de obstáculos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ntro del aeródromo</w:t>
            </w:r>
            <w:r w:rsidRPr="00A3707C"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5C62EC" w14:textId="514197B9" w:rsidR="009D3204" w:rsidRDefault="009D3204" w:rsidP="009D320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D3204">
              <w:rPr>
                <w:rFonts w:ascii="Arial Narrow" w:hAnsi="Arial Narrow"/>
                <w:sz w:val="16"/>
                <w:szCs w:val="16"/>
                <w:lang w:val="es-PE"/>
              </w:rPr>
              <w:t>Inspeccionar si los objetos móviles considerados como obstáculos están señalados con colores, con banderas o iluminados, conforme corresponda.</w:t>
            </w:r>
          </w:p>
          <w:p w14:paraId="24B36F0E" w14:textId="2819E840" w:rsidR="009D3204" w:rsidRDefault="009D3204" w:rsidP="009D320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D3204">
              <w:rPr>
                <w:rFonts w:ascii="Arial Narrow" w:hAnsi="Arial Narrow"/>
                <w:sz w:val="16"/>
                <w:szCs w:val="16"/>
                <w:lang w:val="es-PE"/>
              </w:rPr>
              <w:t>Inspeccionar si los objetos fijos considerados como obstáculos están señalados con colores, con banderas o iluminados, conforme corresponda.</w:t>
            </w:r>
          </w:p>
          <w:p w14:paraId="79E0C126" w14:textId="05B3DF83" w:rsidR="009D3204" w:rsidRPr="009D3204" w:rsidRDefault="009D3204" w:rsidP="009D320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D3204">
              <w:rPr>
                <w:rFonts w:ascii="Arial Narrow" w:hAnsi="Arial Narrow"/>
                <w:sz w:val="16"/>
                <w:szCs w:val="16"/>
              </w:rPr>
              <w:t>Verificar si se cerciora</w:t>
            </w:r>
            <w:r w:rsidR="00EE5F04">
              <w:rPr>
                <w:rFonts w:ascii="Arial Narrow" w:hAnsi="Arial Narrow"/>
                <w:sz w:val="16"/>
                <w:szCs w:val="16"/>
              </w:rPr>
              <w:t>,</w:t>
            </w:r>
            <w:r w:rsidRPr="009D3204">
              <w:rPr>
                <w:rFonts w:ascii="Arial Narrow" w:hAnsi="Arial Narrow"/>
                <w:sz w:val="16"/>
                <w:szCs w:val="16"/>
              </w:rPr>
              <w:t xml:space="preserve"> que las luces de los objetos móviles y objetos fijos siguen lo indicado en la tabla F-1 de características de las luces de obstáculos y F-2 de distribución de la luz para luces de obstáculos de baja intensidad.</w:t>
            </w:r>
          </w:p>
        </w:tc>
        <w:tc>
          <w:tcPr>
            <w:tcW w:w="1559" w:type="dxa"/>
            <w:shd w:val="clear" w:color="auto" w:fill="auto"/>
          </w:tcPr>
          <w:p w14:paraId="3E5ED7ED" w14:textId="77777777" w:rsidR="009D3204" w:rsidRDefault="009D3204" w:rsidP="009D3204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78E6228" w14:textId="77777777" w:rsidR="009D3204" w:rsidRDefault="009D3204" w:rsidP="009D3204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C58882E" w14:textId="77777777" w:rsidR="009D3204" w:rsidRPr="0043448A" w:rsidRDefault="009D3204" w:rsidP="009D3204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B6CF28D" w14:textId="77777777" w:rsidR="009D3204" w:rsidRPr="00C80FA5" w:rsidRDefault="009D3204" w:rsidP="009D3204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5DA1DAA5" w14:textId="77777777" w:rsidR="009D3204" w:rsidRPr="00C80FA5" w:rsidRDefault="009D3204" w:rsidP="009D3204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DDA76" w14:textId="26A9217D" w:rsidR="009D3204" w:rsidRPr="00643654" w:rsidRDefault="009D3204" w:rsidP="009D3204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.2.</w:t>
            </w:r>
          </w:p>
        </w:tc>
      </w:tr>
      <w:tr w:rsidR="009D3204" w:rsidRPr="00EF6D4A" w14:paraId="6C37A169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670BA8BA" w14:textId="16424C65" w:rsidR="009D3204" w:rsidRPr="0054449B" w:rsidRDefault="009D3204" w:rsidP="009D320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5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797372" w14:textId="77777777" w:rsidR="009D3204" w:rsidRPr="00C80FA5" w:rsidRDefault="009D3204" w:rsidP="009D32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61CE70D2" w14:textId="364E8B18" w:rsidR="009D3204" w:rsidRPr="00C80FA5" w:rsidRDefault="009D3204" w:rsidP="009D32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138.</w:t>
            </w:r>
            <w:r>
              <w:rPr>
                <w:rFonts w:ascii="Arial Narrow" w:hAnsi="Arial Narrow"/>
                <w:sz w:val="16"/>
                <w:szCs w:val="16"/>
              </w:rPr>
              <w:t>2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B1157" w14:textId="404F4925" w:rsidR="006A04BF" w:rsidRDefault="009D3204" w:rsidP="006A0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¿El operador de aeródromo realiza el control de ayudas visuales indicadoras de obstáculos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2DA881" w14:textId="06EAF8FB" w:rsidR="009D3204" w:rsidRPr="00B3788D" w:rsidRDefault="009D3204" w:rsidP="009D3204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823F8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dentro de los predios </w:t>
            </w:r>
            <w:r w:rsidR="00EE5F04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 w:rsidRPr="005823F8">
              <w:rPr>
                <w:rFonts w:ascii="Arial Narrow" w:hAnsi="Arial Narrow"/>
                <w:sz w:val="16"/>
                <w:szCs w:val="16"/>
                <w:lang w:val="es-PE"/>
              </w:rPr>
              <w:t>controla que los objetos en altura que pueden representar un riesgo estén señalizados.</w:t>
            </w:r>
          </w:p>
        </w:tc>
        <w:tc>
          <w:tcPr>
            <w:tcW w:w="1559" w:type="dxa"/>
            <w:shd w:val="clear" w:color="auto" w:fill="auto"/>
          </w:tcPr>
          <w:p w14:paraId="6CA62C23" w14:textId="77777777" w:rsidR="009D3204" w:rsidRDefault="009D3204" w:rsidP="009D3204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DF81B4C" w14:textId="77777777" w:rsidR="009D3204" w:rsidRDefault="009D3204" w:rsidP="009D3204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23C11B1" w14:textId="77777777" w:rsidR="009D3204" w:rsidRPr="0043448A" w:rsidRDefault="009D3204" w:rsidP="009D3204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057FA066" w14:textId="129100EA" w:rsidR="009D3204" w:rsidRPr="00C80FA5" w:rsidRDefault="009D3204" w:rsidP="009D3204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0C392E84" w14:textId="77777777" w:rsidR="009D3204" w:rsidRPr="00C80FA5" w:rsidRDefault="009D3204" w:rsidP="009D3204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A400B" w14:textId="789CA38C" w:rsidR="009D3204" w:rsidRPr="00643654" w:rsidRDefault="009D3204" w:rsidP="009D3204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.1.</w:t>
            </w:r>
          </w:p>
        </w:tc>
      </w:tr>
      <w:tr w:rsidR="009D3204" w:rsidRPr="00EF6D4A" w14:paraId="07895CB2" w14:textId="77777777" w:rsidTr="009D3204">
        <w:trPr>
          <w:trHeight w:val="1268"/>
        </w:trPr>
        <w:tc>
          <w:tcPr>
            <w:tcW w:w="567" w:type="dxa"/>
            <w:shd w:val="clear" w:color="auto" w:fill="auto"/>
            <w:vAlign w:val="center"/>
          </w:tcPr>
          <w:p w14:paraId="2D383AEC" w14:textId="3BF81E27" w:rsidR="009D3204" w:rsidRPr="0054449B" w:rsidRDefault="009D3204" w:rsidP="009D320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5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98C18" w14:textId="77777777" w:rsidR="009D3204" w:rsidRPr="00C80FA5" w:rsidRDefault="009D3204" w:rsidP="009D32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9</w:t>
            </w:r>
          </w:p>
          <w:p w14:paraId="5B704AF6" w14:textId="77777777" w:rsidR="009D3204" w:rsidRDefault="009D3204" w:rsidP="009D32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9</w:t>
            </w:r>
            <w:r w:rsidRPr="00C80FA5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345</w:t>
            </w:r>
          </w:p>
          <w:p w14:paraId="6B7DF874" w14:textId="7DF89BD3" w:rsidR="009D3204" w:rsidRPr="00C80FA5" w:rsidRDefault="009D3204" w:rsidP="009D32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b) 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17698" w14:textId="7D72F0F8" w:rsidR="009D3204" w:rsidRDefault="009D3204" w:rsidP="009D32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¿El operador de aeródromo coordina con la autoridad municipal la colocación de luces de obstáculos en inmediaciones del aeropuerto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B7A2EF" w14:textId="715C80E7" w:rsidR="009D3204" w:rsidRPr="00D5358E" w:rsidRDefault="009D3204" w:rsidP="009D3204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823F8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que </w:t>
            </w:r>
            <w:r w:rsidR="00EE5F04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5823F8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coordina con la autoridad municipal la colocación de luces de obstáculos en inmediaciones del aeropuerto para su cumplimiento.</w:t>
            </w:r>
          </w:p>
        </w:tc>
        <w:tc>
          <w:tcPr>
            <w:tcW w:w="1559" w:type="dxa"/>
            <w:shd w:val="clear" w:color="auto" w:fill="auto"/>
          </w:tcPr>
          <w:p w14:paraId="27F28497" w14:textId="77777777" w:rsidR="009D3204" w:rsidRDefault="009D3204" w:rsidP="009D3204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DD55F90" w14:textId="77777777" w:rsidR="009D3204" w:rsidRDefault="009D3204" w:rsidP="009D3204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DBFCE76" w14:textId="77777777" w:rsidR="009D3204" w:rsidRPr="0043448A" w:rsidRDefault="009D3204" w:rsidP="009D3204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641561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626052B7" w14:textId="77777777" w:rsidR="009D3204" w:rsidRPr="00C80FA5" w:rsidRDefault="009D3204" w:rsidP="009D3204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24522C1F" w14:textId="77777777" w:rsidR="009D3204" w:rsidRPr="00C80FA5" w:rsidRDefault="009D3204" w:rsidP="009D3204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35B7A" w14:textId="726A4AAF" w:rsidR="009D3204" w:rsidRPr="00643654" w:rsidRDefault="009D3204" w:rsidP="009D3204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.1.</w:t>
            </w:r>
          </w:p>
        </w:tc>
      </w:tr>
    </w:tbl>
    <w:p w14:paraId="011D2937" w14:textId="600B885E" w:rsidR="00BE29AD" w:rsidRPr="00643654" w:rsidRDefault="00BE29AD" w:rsidP="00643654">
      <w:pPr>
        <w:tabs>
          <w:tab w:val="left" w:pos="9193"/>
        </w:tabs>
      </w:pPr>
    </w:p>
    <w:sectPr w:rsidR="00BE29AD" w:rsidRPr="00643654" w:rsidSect="00662137">
      <w:footerReference w:type="default" r:id="rId8"/>
      <w:pgSz w:w="15840" w:h="12240" w:orient="landscape"/>
      <w:pgMar w:top="1134" w:right="138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F779" w14:textId="77777777" w:rsidR="00641561" w:rsidRDefault="00641561" w:rsidP="004D5296">
      <w:r>
        <w:separator/>
      </w:r>
    </w:p>
  </w:endnote>
  <w:endnote w:type="continuationSeparator" w:id="0">
    <w:p w14:paraId="50393F82" w14:textId="77777777" w:rsidR="00641561" w:rsidRDefault="00641561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DAF98" w14:textId="5A2EA2BA" w:rsidR="0095315B" w:rsidRPr="00931999" w:rsidRDefault="002A1376" w:rsidP="00662137">
    <w:pPr>
      <w:pStyle w:val="Piedepgina"/>
      <w:pBdr>
        <w:top w:val="single" w:sz="4" w:space="0" w:color="auto"/>
      </w:pBdr>
      <w:tabs>
        <w:tab w:val="clear" w:pos="4419"/>
        <w:tab w:val="clear" w:pos="8838"/>
        <w:tab w:val="right" w:pos="12863"/>
      </w:tabs>
      <w:ind w:left="426"/>
      <w:jc w:val="both"/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>: 0</w:t>
    </w:r>
    <w:r w:rsidR="00447A0B">
      <w:rPr>
        <w:rFonts w:ascii="Arial Narrow" w:hAnsi="Arial Narrow" w:cs="Arial"/>
        <w:sz w:val="16"/>
        <w:szCs w:val="16"/>
      </w:rPr>
      <w:t>5</w:t>
    </w:r>
    <w:r>
      <w:rPr>
        <w:rFonts w:ascii="Arial Narrow" w:hAnsi="Arial Narrow" w:cs="Arial"/>
        <w:sz w:val="16"/>
        <w:szCs w:val="16"/>
      </w:rPr>
      <w:t xml:space="preserve"> </w:t>
    </w:r>
    <w:r w:rsidR="00C04B7D">
      <w:rPr>
        <w:rFonts w:ascii="Arial Narrow" w:hAnsi="Arial Narrow" w:cs="Arial"/>
        <w:sz w:val="16"/>
        <w:szCs w:val="16"/>
      </w:rPr>
      <w:t>–</w:t>
    </w:r>
    <w:r>
      <w:rPr>
        <w:rFonts w:ascii="Arial Narrow" w:hAnsi="Arial Narrow" w:cs="Arial"/>
        <w:sz w:val="16"/>
        <w:szCs w:val="16"/>
      </w:rPr>
      <w:t xml:space="preserve"> </w:t>
    </w:r>
    <w:r w:rsidR="00C04B7D">
      <w:rPr>
        <w:rFonts w:ascii="Arial Narrow" w:hAnsi="Arial Narrow" w:cs="Arial"/>
        <w:sz w:val="16"/>
        <w:szCs w:val="16"/>
      </w:rPr>
      <w:t xml:space="preserve">Ayudas Visuales </w:t>
    </w:r>
    <w:r w:rsidR="00447A0B">
      <w:rPr>
        <w:rFonts w:ascii="Arial Narrow" w:hAnsi="Arial Narrow" w:cs="Arial"/>
        <w:sz w:val="16"/>
        <w:szCs w:val="16"/>
      </w:rPr>
      <w:t>Indicadoras de Obstáculos</w:t>
    </w:r>
    <w:r w:rsidR="00662137">
      <w:rPr>
        <w:rFonts w:ascii="Arial Narrow" w:hAnsi="Arial Narrow" w:cs="Arial"/>
        <w:sz w:val="16"/>
        <w:szCs w:val="16"/>
      </w:rPr>
      <w:t xml:space="preserve">   </w:t>
    </w:r>
    <w:r w:rsidR="0095315B" w:rsidRPr="00931999">
      <w:rPr>
        <w:rFonts w:ascii="Arial Narrow" w:hAnsi="Arial Narrow" w:cs="Arial"/>
        <w:sz w:val="16"/>
        <w:szCs w:val="16"/>
      </w:rPr>
      <w:tab/>
    </w:r>
    <w:r w:rsidR="00662137">
      <w:rPr>
        <w:rFonts w:ascii="Arial Narrow" w:hAnsi="Arial Narrow" w:cs="Arial"/>
        <w:sz w:val="16"/>
        <w:szCs w:val="16"/>
      </w:rPr>
      <w:t xml:space="preserve">               </w:t>
    </w:r>
    <w:r w:rsidR="0095315B" w:rsidRPr="00931999">
      <w:rPr>
        <w:rFonts w:ascii="Arial Narrow" w:hAnsi="Arial Narrow" w:cs="Arial"/>
        <w:sz w:val="16"/>
        <w:szCs w:val="16"/>
      </w:rPr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5D2AB0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5D2AB0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CDE41" w14:textId="77777777" w:rsidR="00641561" w:rsidRDefault="00641561" w:rsidP="004D5296">
      <w:r>
        <w:separator/>
      </w:r>
    </w:p>
  </w:footnote>
  <w:footnote w:type="continuationSeparator" w:id="0">
    <w:p w14:paraId="4F55844C" w14:textId="77777777" w:rsidR="00641561" w:rsidRDefault="00641561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100"/>
    <w:multiLevelType w:val="hybridMultilevel"/>
    <w:tmpl w:val="113A39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61760"/>
    <w:multiLevelType w:val="hybridMultilevel"/>
    <w:tmpl w:val="C4CEC3E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B51"/>
    <w:multiLevelType w:val="hybridMultilevel"/>
    <w:tmpl w:val="F9168D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D007E0"/>
    <w:multiLevelType w:val="hybridMultilevel"/>
    <w:tmpl w:val="BAECA912"/>
    <w:lvl w:ilvl="0" w:tplc="821CD1E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50428"/>
    <w:multiLevelType w:val="hybridMultilevel"/>
    <w:tmpl w:val="4D8E97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1CD1EA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8F2993"/>
    <w:multiLevelType w:val="hybridMultilevel"/>
    <w:tmpl w:val="DCECDC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56107"/>
    <w:multiLevelType w:val="hybridMultilevel"/>
    <w:tmpl w:val="6076017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D17D2"/>
    <w:multiLevelType w:val="hybridMultilevel"/>
    <w:tmpl w:val="62F4BA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CTK3/kp6/ZXQCsCXH8Oh31BmRie1F5rKqmmnO27Rv1Wr16ihhVjb6XWXlFT5vz9909VcA8S7FamwFxUVcLxIPg==" w:salt="TOKkUB7a9GUlmR6QWE7f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6D93"/>
    <w:rsid w:val="00064687"/>
    <w:rsid w:val="00064F1A"/>
    <w:rsid w:val="00071A25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175E7"/>
    <w:rsid w:val="00125ED5"/>
    <w:rsid w:val="00131565"/>
    <w:rsid w:val="0014633E"/>
    <w:rsid w:val="001533DA"/>
    <w:rsid w:val="00164F7C"/>
    <w:rsid w:val="00177271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E579F"/>
    <w:rsid w:val="001F0253"/>
    <w:rsid w:val="001F7729"/>
    <w:rsid w:val="00200921"/>
    <w:rsid w:val="00202355"/>
    <w:rsid w:val="00206C9A"/>
    <w:rsid w:val="00206CEA"/>
    <w:rsid w:val="00227AC7"/>
    <w:rsid w:val="00230465"/>
    <w:rsid w:val="0026037C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32D1"/>
    <w:rsid w:val="0039580A"/>
    <w:rsid w:val="003B4CB8"/>
    <w:rsid w:val="003C1F49"/>
    <w:rsid w:val="003D3639"/>
    <w:rsid w:val="003D3E5C"/>
    <w:rsid w:val="00406789"/>
    <w:rsid w:val="004168E2"/>
    <w:rsid w:val="00422102"/>
    <w:rsid w:val="00423CAD"/>
    <w:rsid w:val="004240E1"/>
    <w:rsid w:val="0042642E"/>
    <w:rsid w:val="00447A0B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3167"/>
    <w:rsid w:val="004B4769"/>
    <w:rsid w:val="004D5296"/>
    <w:rsid w:val="004D6DC1"/>
    <w:rsid w:val="004D7D86"/>
    <w:rsid w:val="004E6FF0"/>
    <w:rsid w:val="004F393B"/>
    <w:rsid w:val="004F70AA"/>
    <w:rsid w:val="005103E8"/>
    <w:rsid w:val="005244C2"/>
    <w:rsid w:val="0054449B"/>
    <w:rsid w:val="00557AB0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D2AB0"/>
    <w:rsid w:val="005E3F7C"/>
    <w:rsid w:val="005E4962"/>
    <w:rsid w:val="005E7445"/>
    <w:rsid w:val="005F7739"/>
    <w:rsid w:val="006016D7"/>
    <w:rsid w:val="006178E9"/>
    <w:rsid w:val="00623F67"/>
    <w:rsid w:val="00641561"/>
    <w:rsid w:val="0064158A"/>
    <w:rsid w:val="00643654"/>
    <w:rsid w:val="006614BF"/>
    <w:rsid w:val="00662137"/>
    <w:rsid w:val="00680B83"/>
    <w:rsid w:val="006A04BF"/>
    <w:rsid w:val="006A47D8"/>
    <w:rsid w:val="006A5F38"/>
    <w:rsid w:val="006B444C"/>
    <w:rsid w:val="006C42AC"/>
    <w:rsid w:val="006C484D"/>
    <w:rsid w:val="006D3181"/>
    <w:rsid w:val="006D5D39"/>
    <w:rsid w:val="006F2FC1"/>
    <w:rsid w:val="0072093B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658"/>
    <w:rsid w:val="007C3D80"/>
    <w:rsid w:val="007D430D"/>
    <w:rsid w:val="007E2110"/>
    <w:rsid w:val="007E464D"/>
    <w:rsid w:val="00800F9F"/>
    <w:rsid w:val="008437C5"/>
    <w:rsid w:val="00844705"/>
    <w:rsid w:val="008512AF"/>
    <w:rsid w:val="0086418C"/>
    <w:rsid w:val="00871E78"/>
    <w:rsid w:val="00875454"/>
    <w:rsid w:val="00875865"/>
    <w:rsid w:val="00882D64"/>
    <w:rsid w:val="008879CC"/>
    <w:rsid w:val="00887A0B"/>
    <w:rsid w:val="00896D40"/>
    <w:rsid w:val="008A6E0E"/>
    <w:rsid w:val="008B74B0"/>
    <w:rsid w:val="008C0F22"/>
    <w:rsid w:val="008D26EE"/>
    <w:rsid w:val="008D2960"/>
    <w:rsid w:val="008D76CA"/>
    <w:rsid w:val="008E2385"/>
    <w:rsid w:val="008E5439"/>
    <w:rsid w:val="008F2D60"/>
    <w:rsid w:val="008F473B"/>
    <w:rsid w:val="00901A3B"/>
    <w:rsid w:val="009021A3"/>
    <w:rsid w:val="009102C8"/>
    <w:rsid w:val="00924FC5"/>
    <w:rsid w:val="0092730A"/>
    <w:rsid w:val="00931999"/>
    <w:rsid w:val="00943D80"/>
    <w:rsid w:val="0095315B"/>
    <w:rsid w:val="009578E4"/>
    <w:rsid w:val="009634A4"/>
    <w:rsid w:val="009636B8"/>
    <w:rsid w:val="00971F88"/>
    <w:rsid w:val="00980269"/>
    <w:rsid w:val="009B0EC0"/>
    <w:rsid w:val="009B320A"/>
    <w:rsid w:val="009C02B8"/>
    <w:rsid w:val="009C3BC2"/>
    <w:rsid w:val="009D3204"/>
    <w:rsid w:val="009E6F6B"/>
    <w:rsid w:val="009F46AB"/>
    <w:rsid w:val="009F6512"/>
    <w:rsid w:val="009F7680"/>
    <w:rsid w:val="00A004FD"/>
    <w:rsid w:val="00A049A0"/>
    <w:rsid w:val="00A10251"/>
    <w:rsid w:val="00A310E3"/>
    <w:rsid w:val="00A424FE"/>
    <w:rsid w:val="00A46149"/>
    <w:rsid w:val="00A5248C"/>
    <w:rsid w:val="00A526CD"/>
    <w:rsid w:val="00A55BDD"/>
    <w:rsid w:val="00A60B61"/>
    <w:rsid w:val="00A73E8D"/>
    <w:rsid w:val="00A747D1"/>
    <w:rsid w:val="00AB0820"/>
    <w:rsid w:val="00AD1093"/>
    <w:rsid w:val="00AD3C9B"/>
    <w:rsid w:val="00AE05B2"/>
    <w:rsid w:val="00AF6374"/>
    <w:rsid w:val="00B05861"/>
    <w:rsid w:val="00B17F6D"/>
    <w:rsid w:val="00B30C0C"/>
    <w:rsid w:val="00B3788D"/>
    <w:rsid w:val="00B404CB"/>
    <w:rsid w:val="00B46BD5"/>
    <w:rsid w:val="00B47A58"/>
    <w:rsid w:val="00B54DF9"/>
    <w:rsid w:val="00B71FFF"/>
    <w:rsid w:val="00B81C31"/>
    <w:rsid w:val="00BA15CC"/>
    <w:rsid w:val="00BC37C0"/>
    <w:rsid w:val="00BE29AD"/>
    <w:rsid w:val="00BE5DE1"/>
    <w:rsid w:val="00C04B7D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3230"/>
    <w:rsid w:val="00C6461E"/>
    <w:rsid w:val="00C65A38"/>
    <w:rsid w:val="00C65CDC"/>
    <w:rsid w:val="00C72BA8"/>
    <w:rsid w:val="00C76040"/>
    <w:rsid w:val="00C80FA5"/>
    <w:rsid w:val="00C87646"/>
    <w:rsid w:val="00C87B1C"/>
    <w:rsid w:val="00C96ED0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335FD"/>
    <w:rsid w:val="00D43889"/>
    <w:rsid w:val="00D4419C"/>
    <w:rsid w:val="00D52471"/>
    <w:rsid w:val="00D5358E"/>
    <w:rsid w:val="00D57993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2679"/>
    <w:rsid w:val="00DA79DB"/>
    <w:rsid w:val="00DB5977"/>
    <w:rsid w:val="00DB6B16"/>
    <w:rsid w:val="00DC3ACD"/>
    <w:rsid w:val="00DC4175"/>
    <w:rsid w:val="00DD5AA2"/>
    <w:rsid w:val="00DE76A0"/>
    <w:rsid w:val="00DF3F67"/>
    <w:rsid w:val="00E02F64"/>
    <w:rsid w:val="00E10051"/>
    <w:rsid w:val="00E336D9"/>
    <w:rsid w:val="00E4414F"/>
    <w:rsid w:val="00E46F82"/>
    <w:rsid w:val="00E61104"/>
    <w:rsid w:val="00E71466"/>
    <w:rsid w:val="00E7157C"/>
    <w:rsid w:val="00E73A7E"/>
    <w:rsid w:val="00E80D2D"/>
    <w:rsid w:val="00E837E6"/>
    <w:rsid w:val="00E83F72"/>
    <w:rsid w:val="00E85776"/>
    <w:rsid w:val="00EB56F2"/>
    <w:rsid w:val="00EC3CF4"/>
    <w:rsid w:val="00EC3F86"/>
    <w:rsid w:val="00ED3523"/>
    <w:rsid w:val="00ED5FE2"/>
    <w:rsid w:val="00EE0DC8"/>
    <w:rsid w:val="00EE3318"/>
    <w:rsid w:val="00EE5F04"/>
    <w:rsid w:val="00EF21F5"/>
    <w:rsid w:val="00EF4E4D"/>
    <w:rsid w:val="00EF5437"/>
    <w:rsid w:val="00EF62A0"/>
    <w:rsid w:val="00EF6D4A"/>
    <w:rsid w:val="00F054B1"/>
    <w:rsid w:val="00F07B0E"/>
    <w:rsid w:val="00F14A1D"/>
    <w:rsid w:val="00F34E64"/>
    <w:rsid w:val="00F40803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546CE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662F03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071713"/>
    <w:rsid w:val="00383B14"/>
    <w:rsid w:val="004506E1"/>
    <w:rsid w:val="00662F03"/>
    <w:rsid w:val="008E148A"/>
    <w:rsid w:val="009F5123"/>
    <w:rsid w:val="00A222E9"/>
    <w:rsid w:val="00A50B6D"/>
    <w:rsid w:val="00AF362A"/>
    <w:rsid w:val="00CA0D42"/>
    <w:rsid w:val="00D30A96"/>
    <w:rsid w:val="00EA36BA"/>
    <w:rsid w:val="00EB597C"/>
    <w:rsid w:val="00F8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A385-2D41-497D-A2F7-0EA8ADE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8</cp:revision>
  <cp:lastPrinted>2017-06-16T18:33:00Z</cp:lastPrinted>
  <dcterms:created xsi:type="dcterms:W3CDTF">2020-06-24T18:41:00Z</dcterms:created>
  <dcterms:modified xsi:type="dcterms:W3CDTF">2022-01-31T18:23:00Z</dcterms:modified>
</cp:coreProperties>
</file>